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9B" w:rsidRPr="001274B0" w:rsidRDefault="00D2099B" w:rsidP="007366E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274B0">
        <w:rPr>
          <w:rFonts w:ascii="Times New Roman" w:hAnsi="Times New Roman"/>
          <w:b/>
          <w:bCs/>
          <w:iCs/>
          <w:sz w:val="24"/>
          <w:szCs w:val="24"/>
        </w:rPr>
        <w:t>NYILATKOZAT</w:t>
      </w:r>
    </w:p>
    <w:p w:rsidR="00D2099B" w:rsidRPr="001274B0" w:rsidRDefault="00D2099B" w:rsidP="009F4A3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99B" w:rsidRPr="001274B0" w:rsidRDefault="00D2099B" w:rsidP="00F64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74B0">
        <w:rPr>
          <w:rFonts w:ascii="Times New Roman" w:hAnsi="Times New Roman"/>
          <w:sz w:val="24"/>
          <w:szCs w:val="24"/>
        </w:rPr>
        <w:t>Alulírott ..</w:t>
      </w:r>
      <w:proofErr w:type="gramEnd"/>
      <w:r w:rsidRPr="001274B0">
        <w:rPr>
          <w:rFonts w:ascii="Times New Roman" w:hAnsi="Times New Roman"/>
          <w:sz w:val="24"/>
          <w:szCs w:val="24"/>
        </w:rPr>
        <w:t xml:space="preserve">........................................... (név), </w:t>
      </w:r>
      <w:proofErr w:type="gramStart"/>
      <w:r w:rsidRPr="001274B0">
        <w:rPr>
          <w:rFonts w:ascii="Times New Roman" w:hAnsi="Times New Roman"/>
          <w:sz w:val="24"/>
          <w:szCs w:val="24"/>
        </w:rPr>
        <w:t>a ..</w:t>
      </w:r>
      <w:proofErr w:type="gramEnd"/>
      <w:r w:rsidRPr="001274B0">
        <w:rPr>
          <w:rFonts w:ascii="Times New Roman" w:hAnsi="Times New Roman"/>
          <w:sz w:val="24"/>
          <w:szCs w:val="24"/>
        </w:rPr>
        <w:t>........................................................................ (szervezet megnevezése) képviselője büntetőjogi felelősségem tudatában nyilatkozom arról, hogy</w:t>
      </w:r>
    </w:p>
    <w:p w:rsidR="00D2099B" w:rsidRPr="001274B0" w:rsidRDefault="00084073" w:rsidP="00F64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>
                <wp:extent cx="114300" cy="115570"/>
                <wp:effectExtent l="9525" t="9525" r="9525" b="8255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99B" w:rsidRDefault="00D2099B" w:rsidP="009F4A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9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">
                <v:textbox>
                  <w:txbxContent>
                    <w:p w:rsidR="00D2099B" w:rsidRDefault="00D2099B" w:rsidP="009F4A3A"/>
                  </w:txbxContent>
                </v:textbox>
                <w10:anchorlock/>
              </v:shape>
            </w:pict>
          </mc:Fallback>
        </mc:AlternateContent>
      </w:r>
      <w:r w:rsidR="00D2099B" w:rsidRPr="001274B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2099B" w:rsidRPr="001274B0">
        <w:rPr>
          <w:rFonts w:ascii="Times New Roman" w:hAnsi="Times New Roman"/>
          <w:sz w:val="24"/>
          <w:szCs w:val="24"/>
        </w:rPr>
        <w:t>szervezetünk</w:t>
      </w:r>
      <w:proofErr w:type="gramEnd"/>
      <w:r w:rsidR="00D2099B" w:rsidRPr="001274B0">
        <w:rPr>
          <w:rFonts w:ascii="Times New Roman" w:hAnsi="Times New Roman"/>
          <w:sz w:val="24"/>
          <w:szCs w:val="24"/>
        </w:rPr>
        <w:t xml:space="preserve"> gazdasági-közhasznú tevékenységének aránya:</w:t>
      </w:r>
    </w:p>
    <w:p w:rsidR="00D2099B" w:rsidRPr="001274B0" w:rsidRDefault="00D2099B" w:rsidP="00705D1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76"/>
        <w:gridCol w:w="1134"/>
      </w:tblGrid>
      <w:tr w:rsidR="00D2099B" w:rsidRPr="001274B0" w:rsidTr="008A180F"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099B" w:rsidRPr="001274B0" w:rsidRDefault="00D2099B" w:rsidP="006C7F2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B0">
              <w:rPr>
                <w:rFonts w:ascii="Times New Roman" w:hAnsi="Times New Roman"/>
                <w:sz w:val="24"/>
                <w:szCs w:val="24"/>
              </w:rPr>
              <w:t>gazdasági tevékenység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9B" w:rsidRPr="001274B0" w:rsidRDefault="00D2099B" w:rsidP="006C7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099B" w:rsidRPr="001274B0" w:rsidRDefault="00D2099B" w:rsidP="006C7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2099B" w:rsidRPr="001274B0" w:rsidTr="008A180F"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099B" w:rsidRPr="001274B0" w:rsidRDefault="00D2099B" w:rsidP="006C7F2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B0">
              <w:rPr>
                <w:rFonts w:ascii="Times New Roman" w:hAnsi="Times New Roman"/>
                <w:sz w:val="24"/>
                <w:szCs w:val="24"/>
              </w:rPr>
              <w:t>közhasznú tevékenység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9B" w:rsidRPr="001274B0" w:rsidRDefault="00D2099B" w:rsidP="006C7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099B" w:rsidRPr="001274B0" w:rsidRDefault="00D2099B" w:rsidP="006C7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2099B" w:rsidRPr="001274B0" w:rsidRDefault="00D2099B" w:rsidP="00705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99B" w:rsidRPr="001274B0" w:rsidRDefault="00D2099B" w:rsidP="00705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99B" w:rsidRPr="001274B0" w:rsidRDefault="00084073" w:rsidP="00F64C30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" cy="114300"/>
                <wp:effectExtent l="9525" t="11430" r="9525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.1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59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ypkFQy36&#10;TKKB3WrJLpI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"/>
            </w:pict>
          </mc:Fallback>
        </mc:AlternateContent>
      </w:r>
      <w:r w:rsidR="00D2099B" w:rsidRPr="001274B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2099B" w:rsidRPr="001274B0">
        <w:rPr>
          <w:rFonts w:ascii="Times New Roman" w:hAnsi="Times New Roman"/>
          <w:sz w:val="24"/>
          <w:szCs w:val="24"/>
        </w:rPr>
        <w:t>szervezetünk</w:t>
      </w:r>
      <w:proofErr w:type="gramEnd"/>
      <w:r w:rsidR="00D2099B" w:rsidRPr="001274B0">
        <w:rPr>
          <w:rFonts w:ascii="Times New Roman" w:hAnsi="Times New Roman"/>
          <w:sz w:val="24"/>
          <w:szCs w:val="24"/>
        </w:rPr>
        <w:t xml:space="preserve"> a kérelmezett támogatás várható folyósításának évében és az azt megelőző két pénzügyi évben támogatási szerződésben feltüntetett csekély összegű (de </w:t>
      </w:r>
      <w:proofErr w:type="spellStart"/>
      <w:r w:rsidR="00D2099B" w:rsidRPr="001274B0">
        <w:rPr>
          <w:rFonts w:ascii="Times New Roman" w:hAnsi="Times New Roman"/>
          <w:sz w:val="24"/>
          <w:szCs w:val="24"/>
        </w:rPr>
        <w:t>minimis</w:t>
      </w:r>
      <w:proofErr w:type="spellEnd"/>
      <w:r w:rsidR="00D2099B" w:rsidRPr="001274B0">
        <w:rPr>
          <w:rFonts w:ascii="Times New Roman" w:hAnsi="Times New Roman"/>
          <w:sz w:val="24"/>
          <w:szCs w:val="24"/>
        </w:rPr>
        <w:t>) támogatási jogcímen</w:t>
      </w:r>
      <w:r w:rsidR="002640D5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="00D2099B" w:rsidRPr="001274B0">
        <w:rPr>
          <w:rFonts w:ascii="Times New Roman" w:hAnsi="Times New Roman"/>
          <w:sz w:val="24"/>
          <w:szCs w:val="24"/>
        </w:rPr>
        <w:t xml:space="preserve"> az alábbi összegű állami támogatásokban részesült:</w:t>
      </w:r>
    </w:p>
    <w:p w:rsidR="00D2099B" w:rsidRPr="001274B0" w:rsidRDefault="00D2099B" w:rsidP="00705D1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60"/>
        <w:gridCol w:w="1384"/>
        <w:gridCol w:w="992"/>
      </w:tblGrid>
      <w:tr w:rsidR="00D2099B" w:rsidRPr="001274B0" w:rsidTr="008A180F">
        <w:tc>
          <w:tcPr>
            <w:tcW w:w="2160" w:type="dxa"/>
            <w:tcBorders>
              <w:right w:val="single" w:sz="4" w:space="0" w:color="auto"/>
            </w:tcBorders>
          </w:tcPr>
          <w:p w:rsidR="00D2099B" w:rsidRPr="001274B0" w:rsidRDefault="00384003" w:rsidP="00B25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B0">
              <w:rPr>
                <w:rFonts w:ascii="Times New Roman" w:hAnsi="Times New Roman"/>
                <w:sz w:val="24"/>
                <w:szCs w:val="24"/>
              </w:rPr>
              <w:t>201</w:t>
            </w:r>
            <w:r w:rsidR="00A8436C">
              <w:rPr>
                <w:rFonts w:ascii="Times New Roman" w:hAnsi="Times New Roman"/>
                <w:sz w:val="24"/>
                <w:szCs w:val="24"/>
              </w:rPr>
              <w:t>3</w:t>
            </w:r>
            <w:r w:rsidR="00D2099B" w:rsidRPr="001274B0">
              <w:rPr>
                <w:rFonts w:ascii="Times New Roman" w:hAnsi="Times New Roman"/>
                <w:sz w:val="24"/>
                <w:szCs w:val="24"/>
              </w:rPr>
              <w:t>. évben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99B" w:rsidRPr="001274B0" w:rsidRDefault="00D2099B" w:rsidP="006C7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099B" w:rsidRPr="001274B0" w:rsidRDefault="00D2099B" w:rsidP="006C7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B0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</w:tr>
      <w:tr w:rsidR="00D2099B" w:rsidRPr="001274B0" w:rsidTr="008A180F">
        <w:tc>
          <w:tcPr>
            <w:tcW w:w="2160" w:type="dxa"/>
            <w:tcBorders>
              <w:right w:val="single" w:sz="4" w:space="0" w:color="auto"/>
            </w:tcBorders>
          </w:tcPr>
          <w:p w:rsidR="00D2099B" w:rsidRPr="001274B0" w:rsidRDefault="00384003" w:rsidP="00B25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B0">
              <w:rPr>
                <w:rFonts w:ascii="Times New Roman" w:hAnsi="Times New Roman"/>
                <w:sz w:val="24"/>
                <w:szCs w:val="24"/>
              </w:rPr>
              <w:t>201</w:t>
            </w:r>
            <w:r w:rsidR="00A8436C">
              <w:rPr>
                <w:rFonts w:ascii="Times New Roman" w:hAnsi="Times New Roman"/>
                <w:sz w:val="24"/>
                <w:szCs w:val="24"/>
              </w:rPr>
              <w:t>4</w:t>
            </w:r>
            <w:r w:rsidR="00D2099B" w:rsidRPr="001274B0">
              <w:rPr>
                <w:rFonts w:ascii="Times New Roman" w:hAnsi="Times New Roman"/>
                <w:sz w:val="24"/>
                <w:szCs w:val="24"/>
              </w:rPr>
              <w:t>. évben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B" w:rsidRPr="001274B0" w:rsidRDefault="00D2099B" w:rsidP="006C7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099B" w:rsidRPr="001274B0" w:rsidRDefault="00D2099B" w:rsidP="006C7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B0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</w:tr>
      <w:tr w:rsidR="00D2099B" w:rsidRPr="001274B0" w:rsidTr="008A180F">
        <w:tc>
          <w:tcPr>
            <w:tcW w:w="2160" w:type="dxa"/>
            <w:tcBorders>
              <w:right w:val="single" w:sz="4" w:space="0" w:color="auto"/>
            </w:tcBorders>
          </w:tcPr>
          <w:p w:rsidR="00D2099B" w:rsidRPr="001274B0" w:rsidRDefault="00384003" w:rsidP="00B25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B0">
              <w:rPr>
                <w:rFonts w:ascii="Times New Roman" w:hAnsi="Times New Roman"/>
                <w:sz w:val="24"/>
                <w:szCs w:val="24"/>
              </w:rPr>
              <w:t>201</w:t>
            </w:r>
            <w:r w:rsidR="00A8436C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D2099B" w:rsidRPr="001274B0">
              <w:rPr>
                <w:rFonts w:ascii="Times New Roman" w:hAnsi="Times New Roman"/>
                <w:sz w:val="24"/>
                <w:szCs w:val="24"/>
              </w:rPr>
              <w:t>. évben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B" w:rsidRPr="001274B0" w:rsidRDefault="00D2099B" w:rsidP="0076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099B" w:rsidRPr="001274B0" w:rsidRDefault="00D2099B" w:rsidP="0076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4B0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</w:tr>
    </w:tbl>
    <w:p w:rsidR="00D2099B" w:rsidRPr="001274B0" w:rsidRDefault="00D2099B" w:rsidP="00705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99B" w:rsidRPr="001274B0" w:rsidRDefault="00D2099B" w:rsidP="00705D1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:rsidR="00D2099B" w:rsidRPr="001274B0" w:rsidRDefault="00084073" w:rsidP="00F64C30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14300" cy="114300"/>
                <wp:effectExtent l="9525" t="12700" r="952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FdHA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"/>
            </w:pict>
          </mc:Fallback>
        </mc:AlternateContent>
      </w:r>
      <w:r w:rsidR="00D2099B" w:rsidRPr="001274B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2099B" w:rsidRPr="001274B0">
        <w:rPr>
          <w:rFonts w:ascii="Times New Roman" w:hAnsi="Times New Roman"/>
          <w:sz w:val="24"/>
          <w:szCs w:val="24"/>
        </w:rPr>
        <w:t>szervezetünk</w:t>
      </w:r>
      <w:proofErr w:type="gramEnd"/>
      <w:r w:rsidR="00D2099B" w:rsidRPr="001274B0">
        <w:rPr>
          <w:rFonts w:ascii="Times New Roman" w:hAnsi="Times New Roman"/>
          <w:sz w:val="24"/>
          <w:szCs w:val="24"/>
        </w:rPr>
        <w:t xml:space="preserve"> a kérelmezett támogatás várható folyósításának évében és az azt megelőző két pénzügyi évben csekély összegű (de </w:t>
      </w:r>
      <w:proofErr w:type="spellStart"/>
      <w:r w:rsidR="00D2099B" w:rsidRPr="001274B0">
        <w:rPr>
          <w:rFonts w:ascii="Times New Roman" w:hAnsi="Times New Roman"/>
          <w:sz w:val="24"/>
          <w:szCs w:val="24"/>
        </w:rPr>
        <w:t>minimis</w:t>
      </w:r>
      <w:proofErr w:type="spellEnd"/>
      <w:r w:rsidR="00D2099B" w:rsidRPr="001274B0">
        <w:rPr>
          <w:rFonts w:ascii="Times New Roman" w:hAnsi="Times New Roman"/>
          <w:sz w:val="24"/>
          <w:szCs w:val="24"/>
        </w:rPr>
        <w:t>) állami támogatásban nem részesült.</w:t>
      </w:r>
    </w:p>
    <w:p w:rsidR="00D2099B" w:rsidRPr="001274B0" w:rsidRDefault="00D2099B" w:rsidP="00F64C30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:rsidR="00D2099B" w:rsidRPr="001274B0" w:rsidRDefault="00D2099B" w:rsidP="00F64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74B0">
        <w:rPr>
          <w:rFonts w:ascii="Times New Roman" w:hAnsi="Times New Roman"/>
          <w:sz w:val="24"/>
          <w:szCs w:val="24"/>
        </w:rPr>
        <w:t>Alulírott tudomásul veszem, hogy amennyiben a fent megjelölt években a csekély összegű állami támogatás mértéke a 200.000 eurót eléri vagy meghaladja, úgy ilyen jogcímen további állami támogatásban az általam képviselt szervezet nem részesülhet.</w:t>
      </w:r>
    </w:p>
    <w:p w:rsidR="00D2099B" w:rsidRPr="001274B0" w:rsidRDefault="00D2099B" w:rsidP="00F64C3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4B0">
        <w:rPr>
          <w:rFonts w:ascii="Times New Roman" w:hAnsi="Times New Roman"/>
          <w:sz w:val="24"/>
          <w:szCs w:val="24"/>
        </w:rPr>
        <w:t>Kelt:</w:t>
      </w:r>
    </w:p>
    <w:p w:rsidR="005B6E80" w:rsidRPr="001274B0" w:rsidRDefault="005B6E80" w:rsidP="00F64C3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99B" w:rsidRPr="001274B0" w:rsidRDefault="00D2099B" w:rsidP="00687D32">
      <w:pPr>
        <w:spacing w:after="0"/>
        <w:rPr>
          <w:rFonts w:ascii="Times New Roman" w:hAnsi="Times New Roman"/>
          <w:sz w:val="24"/>
          <w:szCs w:val="24"/>
        </w:rPr>
      </w:pPr>
      <w:r w:rsidRPr="001274B0">
        <w:rPr>
          <w:rFonts w:ascii="Times New Roman" w:hAnsi="Times New Roman"/>
          <w:sz w:val="24"/>
          <w:szCs w:val="24"/>
        </w:rPr>
        <w:tab/>
      </w:r>
      <w:r w:rsidRPr="001274B0">
        <w:rPr>
          <w:rFonts w:ascii="Times New Roman" w:hAnsi="Times New Roman"/>
          <w:sz w:val="24"/>
          <w:szCs w:val="24"/>
        </w:rPr>
        <w:tab/>
      </w:r>
      <w:r w:rsidRPr="001274B0">
        <w:rPr>
          <w:rFonts w:ascii="Times New Roman" w:hAnsi="Times New Roman"/>
          <w:sz w:val="24"/>
          <w:szCs w:val="24"/>
        </w:rPr>
        <w:tab/>
      </w:r>
      <w:r w:rsidRPr="001274B0">
        <w:rPr>
          <w:rFonts w:ascii="Times New Roman" w:hAnsi="Times New Roman"/>
          <w:sz w:val="24"/>
          <w:szCs w:val="24"/>
        </w:rPr>
        <w:tab/>
      </w:r>
      <w:r w:rsidRPr="001274B0">
        <w:rPr>
          <w:rFonts w:ascii="Times New Roman" w:hAnsi="Times New Roman"/>
          <w:sz w:val="24"/>
          <w:szCs w:val="24"/>
        </w:rPr>
        <w:tab/>
      </w:r>
      <w:r w:rsidRPr="001274B0">
        <w:rPr>
          <w:rFonts w:ascii="Times New Roman" w:hAnsi="Times New Roman"/>
          <w:sz w:val="24"/>
          <w:szCs w:val="24"/>
        </w:rPr>
        <w:tab/>
      </w:r>
      <w:r w:rsidRPr="001274B0">
        <w:rPr>
          <w:rFonts w:ascii="Times New Roman" w:hAnsi="Times New Roman"/>
          <w:sz w:val="24"/>
          <w:szCs w:val="24"/>
        </w:rPr>
        <w:tab/>
      </w:r>
      <w:r w:rsidRPr="001274B0">
        <w:rPr>
          <w:rFonts w:ascii="Times New Roman" w:hAnsi="Times New Roman"/>
          <w:sz w:val="24"/>
          <w:szCs w:val="24"/>
        </w:rPr>
        <w:tab/>
        <w:t>……………………………..</w:t>
      </w:r>
    </w:p>
    <w:p w:rsidR="00D2099B" w:rsidRPr="001274B0" w:rsidRDefault="00D2099B" w:rsidP="00687D32">
      <w:pPr>
        <w:spacing w:after="0"/>
        <w:rPr>
          <w:rFonts w:ascii="Times New Roman" w:hAnsi="Times New Roman"/>
          <w:sz w:val="24"/>
          <w:szCs w:val="24"/>
        </w:rPr>
      </w:pPr>
      <w:r w:rsidRPr="001274B0">
        <w:rPr>
          <w:rFonts w:ascii="Times New Roman" w:hAnsi="Times New Roman"/>
          <w:sz w:val="24"/>
          <w:szCs w:val="24"/>
        </w:rPr>
        <w:tab/>
      </w:r>
      <w:r w:rsidRPr="001274B0">
        <w:rPr>
          <w:rFonts w:ascii="Times New Roman" w:hAnsi="Times New Roman"/>
          <w:sz w:val="24"/>
          <w:szCs w:val="24"/>
        </w:rPr>
        <w:tab/>
      </w:r>
      <w:r w:rsidRPr="001274B0">
        <w:rPr>
          <w:rFonts w:ascii="Times New Roman" w:hAnsi="Times New Roman"/>
          <w:sz w:val="24"/>
          <w:szCs w:val="24"/>
        </w:rPr>
        <w:tab/>
      </w:r>
      <w:r w:rsidRPr="001274B0">
        <w:rPr>
          <w:rFonts w:ascii="Times New Roman" w:hAnsi="Times New Roman"/>
          <w:sz w:val="24"/>
          <w:szCs w:val="24"/>
        </w:rPr>
        <w:tab/>
      </w:r>
      <w:r w:rsidRPr="001274B0">
        <w:rPr>
          <w:rFonts w:ascii="Times New Roman" w:hAnsi="Times New Roman"/>
          <w:sz w:val="24"/>
          <w:szCs w:val="24"/>
        </w:rPr>
        <w:tab/>
      </w:r>
      <w:r w:rsidRPr="001274B0">
        <w:rPr>
          <w:rFonts w:ascii="Times New Roman" w:hAnsi="Times New Roman"/>
          <w:sz w:val="24"/>
          <w:szCs w:val="24"/>
        </w:rPr>
        <w:tab/>
      </w:r>
      <w:r w:rsidRPr="001274B0">
        <w:rPr>
          <w:rFonts w:ascii="Times New Roman" w:hAnsi="Times New Roman"/>
          <w:sz w:val="24"/>
          <w:szCs w:val="24"/>
        </w:rPr>
        <w:tab/>
      </w:r>
      <w:r w:rsidRPr="001274B0">
        <w:rPr>
          <w:rFonts w:ascii="Times New Roman" w:hAnsi="Times New Roman"/>
          <w:sz w:val="24"/>
          <w:szCs w:val="24"/>
        </w:rPr>
        <w:tab/>
        <w:t>Aláírás/Cégszerű aláírás</w:t>
      </w:r>
    </w:p>
    <w:sectPr w:rsidR="00D2099B" w:rsidRPr="001274B0" w:rsidSect="009E2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9B" w:rsidRDefault="00D2099B">
      <w:r>
        <w:separator/>
      </w:r>
    </w:p>
  </w:endnote>
  <w:endnote w:type="continuationSeparator" w:id="0">
    <w:p w:rsidR="00D2099B" w:rsidRDefault="00D2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9B" w:rsidRDefault="00D2099B">
      <w:r>
        <w:separator/>
      </w:r>
    </w:p>
  </w:footnote>
  <w:footnote w:type="continuationSeparator" w:id="0">
    <w:p w:rsidR="00D2099B" w:rsidRDefault="00D2099B">
      <w:r>
        <w:continuationSeparator/>
      </w:r>
    </w:p>
  </w:footnote>
  <w:footnote w:id="1">
    <w:p w:rsidR="002640D5" w:rsidRPr="005D0F8F" w:rsidRDefault="002640D5" w:rsidP="005D0F8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="005D0F8F" w:rsidRPr="005D0F8F">
        <w:rPr>
          <w:rFonts w:ascii="Times New Roman" w:hAnsi="Times New Roman"/>
          <w:color w:val="000000"/>
        </w:rPr>
        <w:t>az</w:t>
      </w:r>
      <w:proofErr w:type="gramEnd"/>
      <w:r w:rsidR="005D0F8F" w:rsidRPr="005D0F8F">
        <w:rPr>
          <w:rFonts w:ascii="Times New Roman" w:hAnsi="Times New Roman"/>
          <w:color w:val="000000"/>
        </w:rPr>
        <w:t xml:space="preserve"> Európai Unió működéséről szóló szerződés 107. és 108. cikkének a csekély összegű támogatásokra való alkalmazásáról szóló, 2013. december 18-i 1407/2013/EU bizottsági rendelet</w:t>
      </w:r>
      <w:r w:rsidRPr="005D0F8F">
        <w:rPr>
          <w:rFonts w:ascii="Times New Roman" w:hAnsi="Times New Roman"/>
        </w:rPr>
        <w:t xml:space="preserve"> szabályai alapjá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A8"/>
    <w:rsid w:val="00037B5A"/>
    <w:rsid w:val="000665A8"/>
    <w:rsid w:val="00084073"/>
    <w:rsid w:val="000B7C57"/>
    <w:rsid w:val="000C324F"/>
    <w:rsid w:val="000C7C02"/>
    <w:rsid w:val="000D1FF6"/>
    <w:rsid w:val="001274B0"/>
    <w:rsid w:val="001A7C16"/>
    <w:rsid w:val="002640D5"/>
    <w:rsid w:val="002A6EF5"/>
    <w:rsid w:val="0031703E"/>
    <w:rsid w:val="0035198C"/>
    <w:rsid w:val="00377234"/>
    <w:rsid w:val="00384003"/>
    <w:rsid w:val="0040474F"/>
    <w:rsid w:val="00441C73"/>
    <w:rsid w:val="0044427C"/>
    <w:rsid w:val="00525D01"/>
    <w:rsid w:val="00573816"/>
    <w:rsid w:val="005B6E80"/>
    <w:rsid w:val="005C52DB"/>
    <w:rsid w:val="005D0F8F"/>
    <w:rsid w:val="005E0A89"/>
    <w:rsid w:val="0065130F"/>
    <w:rsid w:val="00662A54"/>
    <w:rsid w:val="00687D32"/>
    <w:rsid w:val="006C7F2B"/>
    <w:rsid w:val="00705D1C"/>
    <w:rsid w:val="007366ED"/>
    <w:rsid w:val="00744A6B"/>
    <w:rsid w:val="007617EA"/>
    <w:rsid w:val="007862BB"/>
    <w:rsid w:val="0081502B"/>
    <w:rsid w:val="008A180F"/>
    <w:rsid w:val="008B09EF"/>
    <w:rsid w:val="00917E30"/>
    <w:rsid w:val="009225CF"/>
    <w:rsid w:val="009A2750"/>
    <w:rsid w:val="009C5DAB"/>
    <w:rsid w:val="009E2516"/>
    <w:rsid w:val="009F4A3A"/>
    <w:rsid w:val="00A3282F"/>
    <w:rsid w:val="00A8436C"/>
    <w:rsid w:val="00A8584C"/>
    <w:rsid w:val="00AB7D57"/>
    <w:rsid w:val="00B25025"/>
    <w:rsid w:val="00B25163"/>
    <w:rsid w:val="00B37CE6"/>
    <w:rsid w:val="00B75E8C"/>
    <w:rsid w:val="00BB4DAC"/>
    <w:rsid w:val="00BD6639"/>
    <w:rsid w:val="00C23F5F"/>
    <w:rsid w:val="00C3367D"/>
    <w:rsid w:val="00C61741"/>
    <w:rsid w:val="00CE5BAB"/>
    <w:rsid w:val="00CF4F41"/>
    <w:rsid w:val="00CF6DDA"/>
    <w:rsid w:val="00D14CE6"/>
    <w:rsid w:val="00D17367"/>
    <w:rsid w:val="00D2099B"/>
    <w:rsid w:val="00D56B22"/>
    <w:rsid w:val="00DA37A5"/>
    <w:rsid w:val="00E55EE8"/>
    <w:rsid w:val="00F00E05"/>
    <w:rsid w:val="00F4687D"/>
    <w:rsid w:val="00F64C30"/>
    <w:rsid w:val="00F833CF"/>
    <w:rsid w:val="00F87B9D"/>
    <w:rsid w:val="00F910C6"/>
    <w:rsid w:val="00FB7A33"/>
    <w:rsid w:val="00FD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65A8"/>
    <w:rPr>
      <w:rFonts w:ascii="Calibri" w:hAnsi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705D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B75E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65130F"/>
    <w:rPr>
      <w:rFonts w:ascii="Calibri" w:hAnsi="Calibri" w:cs="Times New Roman"/>
      <w:lang w:eastAsia="en-US"/>
    </w:rPr>
  </w:style>
  <w:style w:type="paragraph" w:styleId="llb">
    <w:name w:val="footer"/>
    <w:basedOn w:val="Norml"/>
    <w:link w:val="llbChar"/>
    <w:uiPriority w:val="99"/>
    <w:rsid w:val="00B75E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65130F"/>
    <w:rPr>
      <w:rFonts w:ascii="Calibri" w:hAnsi="Calibri" w:cs="Times New Roman"/>
      <w:lang w:eastAsia="en-US"/>
    </w:rPr>
  </w:style>
  <w:style w:type="paragraph" w:styleId="NormlWeb">
    <w:name w:val="Normal (Web)"/>
    <w:basedOn w:val="Norml"/>
    <w:uiPriority w:val="99"/>
    <w:rsid w:val="007862BB"/>
    <w:pPr>
      <w:spacing w:after="0" w:line="240" w:lineRule="auto"/>
      <w:ind w:firstLine="180"/>
      <w:jc w:val="both"/>
    </w:pPr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rsid w:val="00687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687D32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rsid w:val="00A3282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A3282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A3282F"/>
    <w:rPr>
      <w:rFonts w:ascii="Calibri" w:hAnsi="Calibri"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A328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A3282F"/>
    <w:rPr>
      <w:rFonts w:ascii="Calibri" w:hAnsi="Calibri" w:cs="Times New Roman"/>
      <w:b/>
      <w:bCs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640D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640D5"/>
    <w:rPr>
      <w:rFonts w:ascii="Calibri" w:hAnsi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2640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65A8"/>
    <w:rPr>
      <w:rFonts w:ascii="Calibri" w:hAnsi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705D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B75E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65130F"/>
    <w:rPr>
      <w:rFonts w:ascii="Calibri" w:hAnsi="Calibri" w:cs="Times New Roman"/>
      <w:lang w:eastAsia="en-US"/>
    </w:rPr>
  </w:style>
  <w:style w:type="paragraph" w:styleId="llb">
    <w:name w:val="footer"/>
    <w:basedOn w:val="Norml"/>
    <w:link w:val="llbChar"/>
    <w:uiPriority w:val="99"/>
    <w:rsid w:val="00B75E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65130F"/>
    <w:rPr>
      <w:rFonts w:ascii="Calibri" w:hAnsi="Calibri" w:cs="Times New Roman"/>
      <w:lang w:eastAsia="en-US"/>
    </w:rPr>
  </w:style>
  <w:style w:type="paragraph" w:styleId="NormlWeb">
    <w:name w:val="Normal (Web)"/>
    <w:basedOn w:val="Norml"/>
    <w:uiPriority w:val="99"/>
    <w:rsid w:val="007862BB"/>
    <w:pPr>
      <w:spacing w:after="0" w:line="240" w:lineRule="auto"/>
      <w:ind w:firstLine="180"/>
      <w:jc w:val="both"/>
    </w:pPr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rsid w:val="00687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687D32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rsid w:val="00A3282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A3282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A3282F"/>
    <w:rPr>
      <w:rFonts w:ascii="Calibri" w:hAnsi="Calibri"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A328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A3282F"/>
    <w:rPr>
      <w:rFonts w:ascii="Calibri" w:hAnsi="Calibri" w:cs="Times New Roman"/>
      <w:b/>
      <w:bCs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640D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640D5"/>
    <w:rPr>
      <w:rFonts w:ascii="Calibri" w:hAnsi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264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F390-CED6-494F-B0D8-3718C049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5</vt:lpstr>
    </vt:vector>
  </TitlesOfParts>
  <Company>OKM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erdosa</dc:creator>
  <cp:lastModifiedBy>Abaffy Patrícia dr.</cp:lastModifiedBy>
  <cp:revision>3</cp:revision>
  <cp:lastPrinted>2012-03-01T12:58:00Z</cp:lastPrinted>
  <dcterms:created xsi:type="dcterms:W3CDTF">2015-01-21T13:31:00Z</dcterms:created>
  <dcterms:modified xsi:type="dcterms:W3CDTF">2015-01-21T13:31:00Z</dcterms:modified>
</cp:coreProperties>
</file>